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34558" w14:textId="0A71D181" w:rsidR="00A26E59" w:rsidRDefault="00A26E59" w:rsidP="00A26E59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A26E59">
        <w:rPr>
          <w:rFonts w:ascii="Arial" w:hAnsi="Arial" w:cs="Arial"/>
          <w:b/>
          <w:i/>
          <w:sz w:val="28"/>
          <w:szCs w:val="28"/>
          <w:u w:val="single"/>
        </w:rPr>
        <w:t>ORSZÁGOS TÁVHŐSZOLGÁLTATÓ KUPA BUDAPEST</w:t>
      </w:r>
    </w:p>
    <w:p w14:paraId="058A4DFE" w14:textId="35784330" w:rsidR="00A26E59" w:rsidRDefault="00A26E59" w:rsidP="00A26E59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JELENTKEZÉSI LAP – 2019. 09. 07.</w:t>
      </w:r>
    </w:p>
    <w:p w14:paraId="677A17DF" w14:textId="77777777" w:rsidR="00380BB2" w:rsidRPr="00A26E59" w:rsidRDefault="00380BB2" w:rsidP="00A26E59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158448C" w14:textId="77777777" w:rsidR="00A26E59" w:rsidRDefault="00A26E59" w:rsidP="00A26E59">
      <w:pPr>
        <w:spacing w:after="0"/>
        <w:rPr>
          <w:b/>
          <w:sz w:val="24"/>
          <w:szCs w:val="24"/>
        </w:rPr>
      </w:pPr>
    </w:p>
    <w:p w14:paraId="00C98EB7" w14:textId="77777777" w:rsidR="00A26E59" w:rsidRPr="00B6490C" w:rsidRDefault="00A26E59" w:rsidP="00A26E59">
      <w:pPr>
        <w:spacing w:after="0"/>
        <w:rPr>
          <w:sz w:val="24"/>
          <w:szCs w:val="24"/>
        </w:rPr>
      </w:pPr>
      <w:r w:rsidRPr="00B6490C">
        <w:rPr>
          <w:b/>
          <w:sz w:val="24"/>
          <w:szCs w:val="24"/>
        </w:rPr>
        <w:t>Vállalat</w:t>
      </w:r>
      <w:r w:rsidRPr="00B6490C">
        <w:rPr>
          <w:sz w:val="24"/>
          <w:szCs w:val="24"/>
        </w:rPr>
        <w:t xml:space="preserve"> neve: </w:t>
      </w:r>
      <w:sdt>
        <w:sdtPr>
          <w:rPr>
            <w:sz w:val="24"/>
            <w:szCs w:val="24"/>
          </w:rPr>
          <w:id w:val="-2072872888"/>
          <w:placeholder>
            <w:docPart w:val="9A1165ADFDFA4B3EA05EA1A88BDDED30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4F74C1A5" w14:textId="77777777" w:rsidR="00A26E59" w:rsidRPr="00B6490C" w:rsidRDefault="00A26E59" w:rsidP="00A26E59">
      <w:pPr>
        <w:rPr>
          <w:sz w:val="24"/>
          <w:szCs w:val="24"/>
        </w:rPr>
      </w:pPr>
      <w:r w:rsidRPr="00B6490C">
        <w:rPr>
          <w:sz w:val="24"/>
          <w:szCs w:val="24"/>
        </w:rPr>
        <w:t xml:space="preserve">Címe: </w:t>
      </w:r>
      <w:sdt>
        <w:sdtPr>
          <w:rPr>
            <w:sz w:val="24"/>
            <w:szCs w:val="24"/>
          </w:rPr>
          <w:id w:val="1410268026"/>
          <w:placeholder>
            <w:docPart w:val="7D2E82F8489D473E8A2B6AA2003D73E1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4D35B580" w14:textId="77777777" w:rsidR="00A26E59" w:rsidRDefault="00A26E59" w:rsidP="00A26E59">
      <w:pPr>
        <w:spacing w:after="0"/>
        <w:rPr>
          <w:sz w:val="24"/>
          <w:szCs w:val="24"/>
        </w:rPr>
      </w:pPr>
      <w:r w:rsidRPr="00B6490C">
        <w:rPr>
          <w:b/>
          <w:sz w:val="24"/>
          <w:szCs w:val="24"/>
        </w:rPr>
        <w:t>Kapcsolattartó</w:t>
      </w:r>
      <w:r>
        <w:rPr>
          <w:sz w:val="24"/>
          <w:szCs w:val="24"/>
        </w:rPr>
        <w:t xml:space="preserve"> neve</w:t>
      </w:r>
      <w:r w:rsidRPr="00B6490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48480543"/>
          <w:placeholder>
            <w:docPart w:val="DB352FBF6B284A188D30F892754E9C1A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2080DDA6" w14:textId="77777777" w:rsidR="00A26E59" w:rsidRPr="00B6490C" w:rsidRDefault="00A26E59" w:rsidP="00A26E59">
      <w:pPr>
        <w:spacing w:after="0"/>
        <w:rPr>
          <w:sz w:val="24"/>
          <w:szCs w:val="24"/>
        </w:rPr>
      </w:pPr>
      <w:r w:rsidRPr="00B6490C">
        <w:rPr>
          <w:sz w:val="24"/>
          <w:szCs w:val="24"/>
        </w:rPr>
        <w:t xml:space="preserve">Telefonszáma: </w:t>
      </w:r>
      <w:sdt>
        <w:sdtPr>
          <w:rPr>
            <w:sz w:val="24"/>
            <w:szCs w:val="24"/>
          </w:rPr>
          <w:id w:val="-885029077"/>
          <w:placeholder>
            <w:docPart w:val="2B211D56A42B4C588E78E8CCE1BA37E0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0AC3DD3C" w14:textId="77777777" w:rsidR="00A26E59" w:rsidRPr="00B6490C" w:rsidRDefault="00A26E59" w:rsidP="00A26E59">
      <w:pPr>
        <w:rPr>
          <w:sz w:val="24"/>
          <w:szCs w:val="24"/>
        </w:rPr>
      </w:pPr>
      <w:r w:rsidRPr="00B6490C">
        <w:rPr>
          <w:sz w:val="24"/>
          <w:szCs w:val="24"/>
        </w:rPr>
        <w:t xml:space="preserve">E-mail címe: </w:t>
      </w:r>
      <w:sdt>
        <w:sdtPr>
          <w:rPr>
            <w:sz w:val="24"/>
            <w:szCs w:val="24"/>
          </w:rPr>
          <w:id w:val="-922030289"/>
          <w:placeholder>
            <w:docPart w:val="E32B1847147E46BBA05319A47421129C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170AF58E" w14:textId="77777777" w:rsidR="00A26E59" w:rsidRPr="00B6490C" w:rsidRDefault="00A26E59" w:rsidP="00A26E59">
      <w:pPr>
        <w:spacing w:after="0"/>
        <w:rPr>
          <w:sz w:val="24"/>
          <w:szCs w:val="24"/>
        </w:rPr>
      </w:pPr>
      <w:r w:rsidRPr="00B6490C">
        <w:rPr>
          <w:b/>
          <w:sz w:val="24"/>
          <w:szCs w:val="24"/>
        </w:rPr>
        <w:t>Csapatnév</w:t>
      </w:r>
      <w:r w:rsidRPr="00B6490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46395595"/>
          <w:placeholder>
            <w:docPart w:val="2D3133F52A7449569537431F0CB309F5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1A7B0940" w14:textId="77777777" w:rsidR="00A26E59" w:rsidRPr="00B6490C" w:rsidRDefault="00A26E59" w:rsidP="00A26E59">
      <w:pPr>
        <w:spacing w:after="0"/>
        <w:rPr>
          <w:sz w:val="24"/>
          <w:szCs w:val="24"/>
        </w:rPr>
      </w:pPr>
      <w:r w:rsidRPr="00B6490C">
        <w:rPr>
          <w:b/>
          <w:sz w:val="24"/>
          <w:szCs w:val="24"/>
        </w:rPr>
        <w:t>Csapatkapitány</w:t>
      </w:r>
      <w:r w:rsidRPr="00B6490C">
        <w:rPr>
          <w:sz w:val="24"/>
          <w:szCs w:val="24"/>
        </w:rPr>
        <w:t xml:space="preserve"> neve: </w:t>
      </w:r>
      <w:sdt>
        <w:sdtPr>
          <w:rPr>
            <w:sz w:val="24"/>
            <w:szCs w:val="24"/>
          </w:rPr>
          <w:id w:val="534693875"/>
          <w:placeholder>
            <w:docPart w:val="07D9CD75DB564ADE9D59599B2CE51C3E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7D1EACB8" w14:textId="77777777" w:rsidR="00A26E59" w:rsidRPr="00B6490C" w:rsidRDefault="00A26E59" w:rsidP="00A26E59">
      <w:pPr>
        <w:spacing w:after="0"/>
        <w:rPr>
          <w:sz w:val="24"/>
          <w:szCs w:val="24"/>
        </w:rPr>
      </w:pPr>
      <w:r w:rsidRPr="00B6490C">
        <w:rPr>
          <w:sz w:val="24"/>
          <w:szCs w:val="24"/>
        </w:rPr>
        <w:t xml:space="preserve">Telefonszáma: </w:t>
      </w:r>
      <w:sdt>
        <w:sdtPr>
          <w:rPr>
            <w:sz w:val="24"/>
            <w:szCs w:val="24"/>
          </w:rPr>
          <w:id w:val="639232493"/>
          <w:placeholder>
            <w:docPart w:val="D828E95D8CB347F09C0C68FA38132453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1CD51232" w14:textId="77777777" w:rsidR="00A26E59" w:rsidRPr="00B6490C" w:rsidRDefault="00A26E59" w:rsidP="00A26E59">
      <w:pPr>
        <w:rPr>
          <w:sz w:val="24"/>
          <w:szCs w:val="24"/>
        </w:rPr>
      </w:pPr>
      <w:r w:rsidRPr="00B6490C">
        <w:rPr>
          <w:sz w:val="24"/>
          <w:szCs w:val="24"/>
        </w:rPr>
        <w:t xml:space="preserve">E-mail címe: </w:t>
      </w:r>
      <w:sdt>
        <w:sdtPr>
          <w:rPr>
            <w:sz w:val="24"/>
            <w:szCs w:val="24"/>
          </w:rPr>
          <w:id w:val="-1686811978"/>
          <w:placeholder>
            <w:docPart w:val="832EFE2ECACA4E07B6B33816DAC25390"/>
          </w:placeholder>
          <w:showingPlcHdr/>
        </w:sdtPr>
        <w:sdtEndPr/>
        <w:sdtContent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3527CBAD" w14:textId="77777777" w:rsidR="00A26E59" w:rsidRPr="00B6490C" w:rsidRDefault="00A26E59" w:rsidP="00A26E59">
      <w:pPr>
        <w:spacing w:after="0"/>
        <w:rPr>
          <w:sz w:val="24"/>
          <w:szCs w:val="24"/>
        </w:rPr>
      </w:pPr>
      <w:r w:rsidRPr="00B6490C">
        <w:rPr>
          <w:b/>
          <w:sz w:val="24"/>
          <w:szCs w:val="24"/>
        </w:rPr>
        <w:t xml:space="preserve">Csapat tagjai </w:t>
      </w:r>
      <w:r w:rsidRPr="00B6490C">
        <w:rPr>
          <w:sz w:val="24"/>
          <w:szCs w:val="24"/>
        </w:rPr>
        <w:t>(</w:t>
      </w:r>
      <w:r>
        <w:rPr>
          <w:sz w:val="24"/>
          <w:szCs w:val="24"/>
        </w:rPr>
        <w:t>9</w:t>
      </w:r>
      <w:r w:rsidRPr="00B6490C">
        <w:rPr>
          <w:sz w:val="24"/>
          <w:szCs w:val="24"/>
        </w:rPr>
        <w:t xml:space="preserve"> fő + </w:t>
      </w:r>
      <w:r>
        <w:rPr>
          <w:sz w:val="24"/>
          <w:szCs w:val="24"/>
        </w:rPr>
        <w:t>1</w:t>
      </w:r>
      <w:r w:rsidRPr="00B6490C">
        <w:rPr>
          <w:sz w:val="24"/>
          <w:szCs w:val="24"/>
        </w:rPr>
        <w:t xml:space="preserve"> kísérő):</w:t>
      </w:r>
    </w:p>
    <w:p w14:paraId="52BD7893" w14:textId="77777777" w:rsidR="00A26E59" w:rsidRPr="00B6490C" w:rsidRDefault="00F61B22" w:rsidP="00A26E59">
      <w:pPr>
        <w:pStyle w:val="Listaszerbekezds"/>
        <w:numPr>
          <w:ilvl w:val="0"/>
          <w:numId w:val="7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634608111"/>
          <w:placeholder>
            <w:docPart w:val="0D4FA7F8EE3C4587ACB2BE2A8EAF22A5"/>
          </w:placeholder>
          <w:showingPlcHdr/>
        </w:sdtPr>
        <w:sdtEndPr/>
        <w:sdtContent>
          <w:r w:rsidR="00A26E59"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  <w:r w:rsidR="00A26E59" w:rsidRPr="00B6490C">
        <w:rPr>
          <w:sz w:val="24"/>
          <w:szCs w:val="24"/>
        </w:rPr>
        <w:t xml:space="preserve"> (csapatkapitány)</w:t>
      </w:r>
    </w:p>
    <w:sdt>
      <w:sdtPr>
        <w:rPr>
          <w:sz w:val="24"/>
          <w:szCs w:val="24"/>
        </w:rPr>
        <w:id w:val="-1996949887"/>
        <w:placeholder>
          <w:docPart w:val="D9B089001F48456ABAEA7C038A5F4FEE"/>
        </w:placeholder>
        <w:showingPlcHdr/>
      </w:sdtPr>
      <w:sdtEndPr/>
      <w:sdtContent>
        <w:p w14:paraId="49C7793E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sdt>
      <w:sdtPr>
        <w:rPr>
          <w:sz w:val="24"/>
          <w:szCs w:val="24"/>
        </w:rPr>
        <w:id w:val="540405820"/>
        <w:placeholder>
          <w:docPart w:val="ECFE25D4093C4127950ABC607B8D775A"/>
        </w:placeholder>
        <w:showingPlcHdr/>
      </w:sdtPr>
      <w:sdtEndPr/>
      <w:sdtContent>
        <w:p w14:paraId="04831133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sdt>
      <w:sdtPr>
        <w:rPr>
          <w:sz w:val="24"/>
          <w:szCs w:val="24"/>
        </w:rPr>
        <w:id w:val="1982813761"/>
        <w:placeholder>
          <w:docPart w:val="F5C92A2552334136B22ED880F8D1953C"/>
        </w:placeholder>
        <w:showingPlcHdr/>
      </w:sdtPr>
      <w:sdtEndPr/>
      <w:sdtContent>
        <w:p w14:paraId="3337848E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sdt>
      <w:sdtPr>
        <w:rPr>
          <w:sz w:val="24"/>
          <w:szCs w:val="24"/>
        </w:rPr>
        <w:id w:val="1195111499"/>
        <w:placeholder>
          <w:docPart w:val="F5C92A2552334136B22ED880F8D1953C"/>
        </w:placeholder>
        <w:showingPlcHdr/>
      </w:sdtPr>
      <w:sdtEndPr/>
      <w:sdtContent>
        <w:p w14:paraId="73E509CF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sdt>
      <w:sdtPr>
        <w:rPr>
          <w:sz w:val="24"/>
          <w:szCs w:val="24"/>
        </w:rPr>
        <w:id w:val="1321455827"/>
        <w:placeholder>
          <w:docPart w:val="F5C92A2552334136B22ED880F8D1953C"/>
        </w:placeholder>
        <w:showingPlcHdr/>
      </w:sdtPr>
      <w:sdtEndPr/>
      <w:sdtContent>
        <w:p w14:paraId="34B63C51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sdt>
      <w:sdtPr>
        <w:rPr>
          <w:sz w:val="24"/>
          <w:szCs w:val="24"/>
        </w:rPr>
        <w:id w:val="-1298132913"/>
        <w:placeholder>
          <w:docPart w:val="EE28C2CFC2624715AABD02435B611142"/>
        </w:placeholder>
        <w:showingPlcHdr/>
      </w:sdtPr>
      <w:sdtEndPr/>
      <w:sdtContent>
        <w:p w14:paraId="4E34BB7A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sdt>
      <w:sdtPr>
        <w:rPr>
          <w:sz w:val="24"/>
          <w:szCs w:val="24"/>
        </w:rPr>
        <w:id w:val="-109907538"/>
        <w:placeholder>
          <w:docPart w:val="EE28C2CFC2624715AABD02435B611142"/>
        </w:placeholder>
        <w:showingPlcHdr/>
      </w:sdtPr>
      <w:sdtEndPr/>
      <w:sdtContent>
        <w:p w14:paraId="58091F2B" w14:textId="77777777" w:rsidR="00A26E59" w:rsidRPr="00B6490C" w:rsidRDefault="00A26E59" w:rsidP="00A26E59">
          <w:pPr>
            <w:pStyle w:val="Listaszerbekezds"/>
            <w:numPr>
              <w:ilvl w:val="0"/>
              <w:numId w:val="7"/>
            </w:numPr>
            <w:rPr>
              <w:sz w:val="24"/>
              <w:szCs w:val="24"/>
            </w:rPr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sdtContent>
    </w:sdt>
    <w:p w14:paraId="70FDAB61" w14:textId="77777777" w:rsidR="00A26E59" w:rsidRPr="00B6490C" w:rsidRDefault="00F61B22" w:rsidP="00A26E59">
      <w:pPr>
        <w:pStyle w:val="Listaszerbekezds"/>
        <w:numPr>
          <w:ilvl w:val="0"/>
          <w:numId w:val="7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30839735"/>
          <w:placeholder>
            <w:docPart w:val="EE28C2CFC2624715AABD02435B611142"/>
          </w:placeholder>
          <w:showingPlcHdr/>
        </w:sdtPr>
        <w:sdtEndPr/>
        <w:sdtContent>
          <w:r w:rsidR="00A26E59"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</w:p>
    <w:p w14:paraId="4EA4A49E" w14:textId="77777777" w:rsidR="00A26E59" w:rsidRPr="00B6490C" w:rsidRDefault="00F61B22" w:rsidP="00A26E59">
      <w:pPr>
        <w:pStyle w:val="Listaszerbekezds"/>
        <w:numPr>
          <w:ilvl w:val="0"/>
          <w:numId w:val="7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725285079"/>
          <w:placeholder>
            <w:docPart w:val="C47B62125045464287B630252F50DB81"/>
          </w:placeholder>
          <w:showingPlcHdr/>
        </w:sdtPr>
        <w:sdtEndPr/>
        <w:sdtContent>
          <w:r w:rsidR="00A26E59" w:rsidRPr="00B6490C">
            <w:rPr>
              <w:rStyle w:val="Helyrzszveg"/>
              <w:sz w:val="24"/>
              <w:szCs w:val="24"/>
            </w:rPr>
            <w:t>Szöveg beírásához kattintson ide.</w:t>
          </w:r>
        </w:sdtContent>
      </w:sdt>
      <w:r w:rsidR="00A26E59" w:rsidRPr="00B6490C">
        <w:rPr>
          <w:sz w:val="24"/>
          <w:szCs w:val="24"/>
        </w:rPr>
        <w:t xml:space="preserve"> (kísérő)</w:t>
      </w:r>
    </w:p>
    <w:p w14:paraId="58ED8D63" w14:textId="77777777" w:rsidR="00A26E59" w:rsidRDefault="00A26E59" w:rsidP="00A26E59">
      <w:pPr>
        <w:spacing w:after="0" w:line="240" w:lineRule="auto"/>
      </w:pPr>
    </w:p>
    <w:p w14:paraId="2C560368" w14:textId="6699265A" w:rsidR="00A26E59" w:rsidRDefault="00A26E59" w:rsidP="00A26E59">
      <w:pPr>
        <w:spacing w:after="0" w:line="240" w:lineRule="auto"/>
        <w:jc w:val="both"/>
        <w:rPr>
          <w:sz w:val="24"/>
          <w:szCs w:val="24"/>
        </w:rPr>
      </w:pPr>
      <w:r>
        <w:t xml:space="preserve">Kérjük a kitöltött jelentkezési lapot </w:t>
      </w:r>
      <w:r w:rsidRPr="00277501">
        <w:rPr>
          <w:b/>
        </w:rPr>
        <w:t xml:space="preserve">2019. </w:t>
      </w:r>
      <w:r w:rsidR="00F61B22">
        <w:rPr>
          <w:b/>
        </w:rPr>
        <w:t>július 22</w:t>
      </w:r>
      <w:bookmarkStart w:id="0" w:name="_GoBack"/>
      <w:bookmarkEnd w:id="0"/>
      <w:r w:rsidRPr="00277501">
        <w:rPr>
          <w:b/>
        </w:rPr>
        <w:t>-ig</w:t>
      </w:r>
      <w:r>
        <w:t xml:space="preserve"> küldjék el a </w:t>
      </w:r>
      <w:hyperlink r:id="rId12" w:history="1">
        <w:r w:rsidRPr="006D1320">
          <w:rPr>
            <w:rStyle w:val="Hiperhivatkozs"/>
          </w:rPr>
          <w:t>fotavse@fotav.hu</w:t>
        </w:r>
      </w:hyperlink>
      <w:r>
        <w:t xml:space="preserve"> e-mail címre. </w:t>
      </w:r>
      <w:r w:rsidRPr="00B6490C">
        <w:rPr>
          <w:sz w:val="24"/>
          <w:szCs w:val="24"/>
        </w:rPr>
        <w:t xml:space="preserve">A csapatok regisztrálása jelentkezési sorrend szerint történik, legfeljebb </w:t>
      </w:r>
      <w:r>
        <w:rPr>
          <w:sz w:val="24"/>
          <w:szCs w:val="24"/>
        </w:rPr>
        <w:t>6</w:t>
      </w:r>
      <w:r w:rsidRPr="00B6490C">
        <w:rPr>
          <w:sz w:val="24"/>
          <w:szCs w:val="24"/>
        </w:rPr>
        <w:t xml:space="preserve"> csapat jelentkezését tudjuk fogadni</w:t>
      </w:r>
      <w:r>
        <w:rPr>
          <w:sz w:val="24"/>
          <w:szCs w:val="24"/>
        </w:rPr>
        <w:t>.</w:t>
      </w:r>
    </w:p>
    <w:p w14:paraId="7ACD6A98" w14:textId="77777777" w:rsidR="00A26E59" w:rsidRDefault="00A26E59" w:rsidP="00A26E59">
      <w:pPr>
        <w:spacing w:after="0" w:line="240" w:lineRule="auto"/>
        <w:jc w:val="both"/>
        <w:rPr>
          <w:sz w:val="24"/>
          <w:szCs w:val="24"/>
        </w:rPr>
      </w:pPr>
    </w:p>
    <w:p w14:paraId="357F43CD" w14:textId="77777777" w:rsidR="00A26E59" w:rsidRDefault="00A26E59" w:rsidP="00A26E59">
      <w:pPr>
        <w:spacing w:after="0" w:line="240" w:lineRule="auto"/>
        <w:jc w:val="both"/>
        <w:rPr>
          <w:b/>
          <w:sz w:val="24"/>
        </w:rPr>
      </w:pPr>
      <w:r w:rsidRPr="00B6490C">
        <w:rPr>
          <w:b/>
          <w:sz w:val="24"/>
        </w:rPr>
        <w:t xml:space="preserve">A </w:t>
      </w:r>
      <w:r>
        <w:rPr>
          <w:b/>
          <w:sz w:val="24"/>
        </w:rPr>
        <w:t xml:space="preserve">vállalat és a </w:t>
      </w:r>
      <w:r w:rsidRPr="00B6490C">
        <w:rPr>
          <w:b/>
          <w:sz w:val="24"/>
        </w:rPr>
        <w:t xml:space="preserve">csapattagok a jelentkezéssel egyidejűleg elfogadják a versenyre vonatkozó Általános Versenyszabályzatot és </w:t>
      </w:r>
      <w:r>
        <w:rPr>
          <w:b/>
          <w:sz w:val="24"/>
        </w:rPr>
        <w:t>vállalják a benne foglalt kötelezettségek teljesítését.</w:t>
      </w:r>
    </w:p>
    <w:p w14:paraId="6E58EF9A" w14:textId="77777777" w:rsidR="00A26E59" w:rsidRDefault="00A26E59" w:rsidP="00A26E59">
      <w:pPr>
        <w:spacing w:after="0" w:line="240" w:lineRule="auto"/>
        <w:jc w:val="both"/>
        <w:rPr>
          <w:b/>
          <w:sz w:val="24"/>
        </w:rPr>
      </w:pPr>
    </w:p>
    <w:p w14:paraId="64ECE8DE" w14:textId="77777777" w:rsidR="00A26E59" w:rsidRDefault="00A26E59" w:rsidP="00A26E59">
      <w:pPr>
        <w:spacing w:after="0" w:line="240" w:lineRule="auto"/>
        <w:jc w:val="both"/>
        <w:rPr>
          <w:b/>
          <w:sz w:val="24"/>
        </w:rPr>
      </w:pPr>
    </w:p>
    <w:p w14:paraId="6FAE8B80" w14:textId="77777777" w:rsidR="00A26E59" w:rsidRDefault="00A26E59" w:rsidP="00A26E59">
      <w:pPr>
        <w:pStyle w:val="Listaszerbekezds"/>
        <w:spacing w:line="240" w:lineRule="auto"/>
        <w:ind w:left="0"/>
        <w:jc w:val="center"/>
      </w:pPr>
      <w:r>
        <w:rPr>
          <w:noProof/>
          <w:lang w:eastAsia="hu-HU"/>
        </w:rPr>
        <w:drawing>
          <wp:inline distT="0" distB="0" distL="0" distR="0" wp14:anchorId="162A9B33" wp14:editId="7B90A401">
            <wp:extent cx="314325" cy="314325"/>
            <wp:effectExtent l="0" t="0" r="9525" b="9525"/>
            <wp:docPr id="3" name="Ábra 3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6F0A835" wp14:editId="0971DE09">
            <wp:extent cx="314325" cy="314325"/>
            <wp:effectExtent l="0" t="0" r="9525" b="9525"/>
            <wp:docPr id="4" name="Ábra 4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05FBE95" wp14:editId="241F46A1">
            <wp:extent cx="314325" cy="314325"/>
            <wp:effectExtent l="0" t="0" r="9525" b="9525"/>
            <wp:docPr id="1" name="Ábra 5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EE54290" wp14:editId="1C37715F">
            <wp:extent cx="314325" cy="314325"/>
            <wp:effectExtent l="0" t="0" r="9525" b="9525"/>
            <wp:docPr id="6" name="Ábra 6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60501F0" wp14:editId="5927FF0C">
            <wp:extent cx="314325" cy="314325"/>
            <wp:effectExtent l="0" t="0" r="9525" b="9525"/>
            <wp:docPr id="7" name="Ábra 7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6E70454D" wp14:editId="641F81EC">
            <wp:extent cx="314325" cy="314325"/>
            <wp:effectExtent l="0" t="0" r="9525" b="9525"/>
            <wp:docPr id="8" name="Ábra 8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7C82A9B" wp14:editId="4517370D">
            <wp:extent cx="314325" cy="314325"/>
            <wp:effectExtent l="0" t="0" r="9525" b="9525"/>
            <wp:docPr id="9" name="Ábra 9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6A7D726" wp14:editId="0FF59616">
            <wp:extent cx="314325" cy="314325"/>
            <wp:effectExtent l="0" t="0" r="9525" b="9525"/>
            <wp:docPr id="10" name="Ábra 10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B8B9631" wp14:editId="150DCB97">
            <wp:extent cx="314325" cy="314325"/>
            <wp:effectExtent l="0" t="0" r="9525" b="9525"/>
            <wp:docPr id="11" name="Ábra 11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D482803" wp14:editId="6433D1DB">
            <wp:extent cx="314325" cy="314325"/>
            <wp:effectExtent l="0" t="0" r="9525" b="9525"/>
            <wp:docPr id="12" name="Ábra 12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306A570" wp14:editId="21057C3A">
            <wp:extent cx="314325" cy="314325"/>
            <wp:effectExtent l="0" t="0" r="9525" b="9525"/>
            <wp:docPr id="13" name="Ábra 13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6A7B7BEF" wp14:editId="1E4E68E0">
            <wp:extent cx="314325" cy="314325"/>
            <wp:effectExtent l="0" t="0" r="9525" b="9525"/>
            <wp:docPr id="14" name="Ábra 14" descr="Labdarú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c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FE9" w14:textId="77777777" w:rsidR="0080546B" w:rsidRDefault="0080546B" w:rsidP="008B6177">
      <w:pPr>
        <w:pStyle w:val="Default"/>
        <w:rPr>
          <w:rFonts w:ascii="Arial" w:hAnsi="Arial" w:cs="Arial"/>
          <w:sz w:val="22"/>
          <w:szCs w:val="22"/>
        </w:rPr>
      </w:pPr>
    </w:p>
    <w:p w14:paraId="189DA573" w14:textId="77777777" w:rsidR="00EB23DA" w:rsidRPr="008B6177" w:rsidRDefault="00EB23DA" w:rsidP="00EB23DA">
      <w:pPr>
        <w:pStyle w:val="Listaszerbekezds"/>
        <w:ind w:left="1296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3A916DF8" w14:textId="430C31E3" w:rsidR="00DF0175" w:rsidRPr="00380BB2" w:rsidRDefault="00DF0175" w:rsidP="00380BB2">
      <w:pPr>
        <w:jc w:val="both"/>
        <w:rPr>
          <w:rFonts w:ascii="Arial" w:hAnsi="Arial" w:cs="Arial"/>
          <w:sz w:val="24"/>
          <w:szCs w:val="24"/>
        </w:rPr>
      </w:pPr>
    </w:p>
    <w:sectPr w:rsidR="00DF0175" w:rsidRPr="00380BB2" w:rsidSect="001901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58A81" w14:textId="77777777" w:rsidR="00057DE3" w:rsidRDefault="00057DE3" w:rsidP="00057DE3">
      <w:pPr>
        <w:spacing w:after="0" w:line="240" w:lineRule="auto"/>
      </w:pPr>
      <w:r>
        <w:separator/>
      </w:r>
    </w:p>
  </w:endnote>
  <w:endnote w:type="continuationSeparator" w:id="0">
    <w:p w14:paraId="14D79F00" w14:textId="77777777" w:rsidR="00057DE3" w:rsidRDefault="00057DE3" w:rsidP="0005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E77E" w14:textId="77777777" w:rsidR="00413ADB" w:rsidRDefault="00413A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247138"/>
      <w:docPartObj>
        <w:docPartGallery w:val="Page Numbers (Bottom of Page)"/>
        <w:docPartUnique/>
      </w:docPartObj>
    </w:sdtPr>
    <w:sdtEndPr/>
    <w:sdtContent>
      <w:p w14:paraId="152D6F08" w14:textId="002F8522" w:rsidR="00413ADB" w:rsidRDefault="00413A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22">
          <w:rPr>
            <w:noProof/>
          </w:rPr>
          <w:t>1</w:t>
        </w:r>
        <w:r>
          <w:fldChar w:fldCharType="end"/>
        </w:r>
      </w:p>
    </w:sdtContent>
  </w:sdt>
  <w:p w14:paraId="0FF0E28D" w14:textId="5C466F6C" w:rsidR="00057DE3" w:rsidRDefault="00057DE3">
    <w:pPr>
      <w:pStyle w:val="llb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7A88" w14:textId="77777777" w:rsidR="00413ADB" w:rsidRDefault="00413A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C8CD5" w14:textId="77777777" w:rsidR="00057DE3" w:rsidRDefault="00057DE3" w:rsidP="00057DE3">
      <w:pPr>
        <w:spacing w:after="0" w:line="240" w:lineRule="auto"/>
      </w:pPr>
      <w:r>
        <w:separator/>
      </w:r>
    </w:p>
  </w:footnote>
  <w:footnote w:type="continuationSeparator" w:id="0">
    <w:p w14:paraId="6E51EBF9" w14:textId="77777777" w:rsidR="00057DE3" w:rsidRDefault="00057DE3" w:rsidP="0005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822D" w14:textId="77777777" w:rsidR="00413ADB" w:rsidRDefault="00413A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54AFE" w14:textId="77777777" w:rsidR="00057DE3" w:rsidRDefault="00057DE3">
    <w:pPr>
      <w:pStyle w:val="lfej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83BEFEA" wp14:editId="1E6F9CBB">
          <wp:simplePos x="0" y="0"/>
          <wp:positionH relativeFrom="page">
            <wp:posOffset>0</wp:posOffset>
          </wp:positionH>
          <wp:positionV relativeFrom="paragraph">
            <wp:posOffset>-1530028</wp:posOffset>
          </wp:positionV>
          <wp:extent cx="7555687" cy="1528549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velpapir_v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91"/>
                  <a:stretch/>
                </pic:blipFill>
                <pic:spPr bwMode="auto">
                  <a:xfrm>
                    <a:off x="0" y="0"/>
                    <a:ext cx="7555687" cy="15285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3ED2C" w14:textId="77777777" w:rsidR="00413ADB" w:rsidRDefault="00413A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4D"/>
    <w:multiLevelType w:val="hybridMultilevel"/>
    <w:tmpl w:val="F3767F18"/>
    <w:lvl w:ilvl="0" w:tplc="E9503C54">
      <w:start w:val="20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2C421A7F"/>
    <w:multiLevelType w:val="hybridMultilevel"/>
    <w:tmpl w:val="010EEED6"/>
    <w:lvl w:ilvl="0" w:tplc="FA343D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377"/>
    <w:multiLevelType w:val="hybridMultilevel"/>
    <w:tmpl w:val="21B0DF42"/>
    <w:lvl w:ilvl="0" w:tplc="0F4E6C3E">
      <w:start w:val="2019"/>
      <w:numFmt w:val="bullet"/>
      <w:lvlText w:val="-"/>
      <w:lvlJc w:val="left"/>
      <w:pPr>
        <w:ind w:left="129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3F7817A8"/>
    <w:multiLevelType w:val="hybridMultilevel"/>
    <w:tmpl w:val="A2F63B28"/>
    <w:lvl w:ilvl="0" w:tplc="665A1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18A2"/>
    <w:multiLevelType w:val="hybridMultilevel"/>
    <w:tmpl w:val="23E42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62A4"/>
    <w:multiLevelType w:val="hybridMultilevel"/>
    <w:tmpl w:val="3348DB38"/>
    <w:lvl w:ilvl="0" w:tplc="BB5C422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C1A25"/>
    <w:multiLevelType w:val="hybridMultilevel"/>
    <w:tmpl w:val="E522E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4A"/>
    <w:rsid w:val="00034364"/>
    <w:rsid w:val="00057DE3"/>
    <w:rsid w:val="000A796D"/>
    <w:rsid w:val="00130CB7"/>
    <w:rsid w:val="00171FEA"/>
    <w:rsid w:val="00190141"/>
    <w:rsid w:val="0020388C"/>
    <w:rsid w:val="00223116"/>
    <w:rsid w:val="00294267"/>
    <w:rsid w:val="002D2CD2"/>
    <w:rsid w:val="00305EA9"/>
    <w:rsid w:val="00307856"/>
    <w:rsid w:val="00380BB2"/>
    <w:rsid w:val="00413ADB"/>
    <w:rsid w:val="005210C8"/>
    <w:rsid w:val="005D12EC"/>
    <w:rsid w:val="00785143"/>
    <w:rsid w:val="007C6B56"/>
    <w:rsid w:val="007F372A"/>
    <w:rsid w:val="008001B6"/>
    <w:rsid w:val="0080546B"/>
    <w:rsid w:val="008B6177"/>
    <w:rsid w:val="00900E3E"/>
    <w:rsid w:val="00946330"/>
    <w:rsid w:val="0094707B"/>
    <w:rsid w:val="00A20D5C"/>
    <w:rsid w:val="00A26E59"/>
    <w:rsid w:val="00A51484"/>
    <w:rsid w:val="00AC15A4"/>
    <w:rsid w:val="00B12C2F"/>
    <w:rsid w:val="00C0628C"/>
    <w:rsid w:val="00D31C4A"/>
    <w:rsid w:val="00D82874"/>
    <w:rsid w:val="00DF0175"/>
    <w:rsid w:val="00EB23DA"/>
    <w:rsid w:val="00ED647C"/>
    <w:rsid w:val="00F6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DCC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7DE3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5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DE3"/>
    <w:rPr>
      <w:lang w:val="hu-HU"/>
    </w:rPr>
  </w:style>
  <w:style w:type="paragraph" w:styleId="Listaszerbekezds">
    <w:name w:val="List Paragraph"/>
    <w:basedOn w:val="Norml"/>
    <w:uiPriority w:val="34"/>
    <w:qFormat/>
    <w:rsid w:val="00DF0175"/>
    <w:pPr>
      <w:ind w:left="720"/>
      <w:contextualSpacing/>
    </w:pPr>
  </w:style>
  <w:style w:type="paragraph" w:customStyle="1" w:styleId="Default">
    <w:name w:val="Default"/>
    <w:rsid w:val="008B6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Nincstrkz">
    <w:name w:val="No Spacing"/>
    <w:uiPriority w:val="1"/>
    <w:qFormat/>
    <w:rsid w:val="00034364"/>
    <w:pPr>
      <w:spacing w:after="0" w:line="240" w:lineRule="auto"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A26E59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26E5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E59"/>
    <w:rPr>
      <w:rFonts w:ascii="Tahoma" w:hAnsi="Tahoma" w:cs="Tahoma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7DE3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5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DE3"/>
    <w:rPr>
      <w:lang w:val="hu-HU"/>
    </w:rPr>
  </w:style>
  <w:style w:type="paragraph" w:styleId="Listaszerbekezds">
    <w:name w:val="List Paragraph"/>
    <w:basedOn w:val="Norml"/>
    <w:uiPriority w:val="34"/>
    <w:qFormat/>
    <w:rsid w:val="00DF0175"/>
    <w:pPr>
      <w:ind w:left="720"/>
      <w:contextualSpacing/>
    </w:pPr>
  </w:style>
  <w:style w:type="paragraph" w:customStyle="1" w:styleId="Default">
    <w:name w:val="Default"/>
    <w:rsid w:val="008B6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Nincstrkz">
    <w:name w:val="No Spacing"/>
    <w:uiPriority w:val="1"/>
    <w:qFormat/>
    <w:rsid w:val="00034364"/>
    <w:pPr>
      <w:spacing w:after="0" w:line="240" w:lineRule="auto"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A26E59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26E5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E59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fotavse@fotav.h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165ADFDFA4B3EA05EA1A88BDDED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B07589-EF3C-4F70-896F-67A720C81DDD}"/>
      </w:docPartPr>
      <w:docPartBody>
        <w:p w14:paraId="7C1BEF5E" w14:textId="77777777" w:rsidR="00BA5835" w:rsidRDefault="00B870CF" w:rsidP="00B870CF">
          <w:pPr>
            <w:pStyle w:val="9A1165ADFDFA4B3EA05EA1A88BDDED30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D2E82F8489D473E8A2B6AA2003D7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3BBAAB-F40B-443E-B667-BE02A32971BB}"/>
      </w:docPartPr>
      <w:docPartBody>
        <w:p w14:paraId="7C1BEF5F" w14:textId="77777777" w:rsidR="00BA5835" w:rsidRDefault="00B870CF" w:rsidP="00B870CF">
          <w:pPr>
            <w:pStyle w:val="7D2E82F8489D473E8A2B6AA2003D73E1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B352FBF6B284A188D30F892754E9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CEF94C-DADB-4715-82F7-5626D63EAE83}"/>
      </w:docPartPr>
      <w:docPartBody>
        <w:p w14:paraId="7C1BEF60" w14:textId="77777777" w:rsidR="00BA5835" w:rsidRDefault="00B870CF" w:rsidP="00B870CF">
          <w:pPr>
            <w:pStyle w:val="DB352FBF6B284A188D30F892754E9C1A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2B211D56A42B4C588E78E8CCE1BA37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88AEF9-EE75-44D6-B257-0EB14CA1DA00}"/>
      </w:docPartPr>
      <w:docPartBody>
        <w:p w14:paraId="7C1BEF61" w14:textId="77777777" w:rsidR="00BA5835" w:rsidRDefault="00B870CF" w:rsidP="00B870CF">
          <w:pPr>
            <w:pStyle w:val="2B211D56A42B4C588E78E8CCE1BA37E0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32B1847147E46BBA05319A4742112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82EDB3-9E14-4A49-A809-43A885126FBC}"/>
      </w:docPartPr>
      <w:docPartBody>
        <w:p w14:paraId="7C1BEF62" w14:textId="77777777" w:rsidR="00BA5835" w:rsidRDefault="00B870CF" w:rsidP="00B870CF">
          <w:pPr>
            <w:pStyle w:val="E32B1847147E46BBA05319A47421129C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2D3133F52A7449569537431F0CB30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113841-6CE7-43B4-8152-FC2E82029287}"/>
      </w:docPartPr>
      <w:docPartBody>
        <w:p w14:paraId="7C1BEF63" w14:textId="77777777" w:rsidR="00BA5835" w:rsidRDefault="00B870CF" w:rsidP="00B870CF">
          <w:pPr>
            <w:pStyle w:val="2D3133F52A7449569537431F0CB309F5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07D9CD75DB564ADE9D59599B2CE51C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6A8223-9E83-498D-A178-4F7BB5401D90}"/>
      </w:docPartPr>
      <w:docPartBody>
        <w:p w14:paraId="7C1BEF64" w14:textId="77777777" w:rsidR="00BA5835" w:rsidRDefault="00B870CF" w:rsidP="00B870CF">
          <w:pPr>
            <w:pStyle w:val="07D9CD75DB564ADE9D59599B2CE51C3E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828E95D8CB347F09C0C68FA381324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0077B-C59E-4528-A831-8B1963F2981E}"/>
      </w:docPartPr>
      <w:docPartBody>
        <w:p w14:paraId="7C1BEF65" w14:textId="77777777" w:rsidR="00BA5835" w:rsidRDefault="00B870CF" w:rsidP="00B870CF">
          <w:pPr>
            <w:pStyle w:val="D828E95D8CB347F09C0C68FA38132453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832EFE2ECACA4E07B6B33816DAC25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AE775-C5EA-4E69-BD6E-629A366D49B2}"/>
      </w:docPartPr>
      <w:docPartBody>
        <w:p w14:paraId="7C1BEF66" w14:textId="77777777" w:rsidR="00BA5835" w:rsidRDefault="00B870CF" w:rsidP="00B870CF">
          <w:pPr>
            <w:pStyle w:val="832EFE2ECACA4E07B6B33816DAC25390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0D4FA7F8EE3C4587ACB2BE2A8EAF22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A610A1-6F55-414F-AB17-B59C4D3F4562}"/>
      </w:docPartPr>
      <w:docPartBody>
        <w:p w14:paraId="7C1BEF67" w14:textId="77777777" w:rsidR="00BA5835" w:rsidRDefault="00B870CF" w:rsidP="00B870CF">
          <w:pPr>
            <w:pStyle w:val="0D4FA7F8EE3C4587ACB2BE2A8EAF22A5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9B089001F48456ABAEA7C038A5F4F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EBE02B-5CB9-4A6A-B02C-1391CFD0D46C}"/>
      </w:docPartPr>
      <w:docPartBody>
        <w:p w14:paraId="7C1BEF68" w14:textId="77777777" w:rsidR="00BA5835" w:rsidRDefault="00B870CF" w:rsidP="00B870CF">
          <w:pPr>
            <w:pStyle w:val="D9B089001F48456ABAEA7C038A5F4FEE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CFE25D4093C4127950ABC607B8D7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03924-DB95-4D63-9A65-15788B17A6AD}"/>
      </w:docPartPr>
      <w:docPartBody>
        <w:p w14:paraId="7C1BEF69" w14:textId="77777777" w:rsidR="00BA5835" w:rsidRDefault="00B870CF" w:rsidP="00B870CF">
          <w:pPr>
            <w:pStyle w:val="ECFE25D4093C4127950ABC607B8D775A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F5C92A2552334136B22ED880F8D195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9428E5-973E-477E-815C-2D6F6FA206F0}"/>
      </w:docPartPr>
      <w:docPartBody>
        <w:p w14:paraId="7C1BEF6A" w14:textId="77777777" w:rsidR="00BA5835" w:rsidRDefault="00B870CF" w:rsidP="00B870CF">
          <w:pPr>
            <w:pStyle w:val="F5C92A2552334136B22ED880F8D1953C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E28C2CFC2624715AABD02435B6111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9DAC96-9DAC-4A4F-ADE9-3472868D2D52}"/>
      </w:docPartPr>
      <w:docPartBody>
        <w:p w14:paraId="7C1BEF6B" w14:textId="77777777" w:rsidR="00BA5835" w:rsidRDefault="00B870CF" w:rsidP="00B870CF">
          <w:pPr>
            <w:pStyle w:val="EE28C2CFC2624715AABD02435B611142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C47B62125045464287B630252F50DB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0C2A62-A6E4-4B80-9ABA-D36B2E90364C}"/>
      </w:docPartPr>
      <w:docPartBody>
        <w:p w14:paraId="7C1BEF6C" w14:textId="77777777" w:rsidR="00BA5835" w:rsidRDefault="00B870CF" w:rsidP="00B870CF">
          <w:pPr>
            <w:pStyle w:val="C47B62125045464287B630252F50DB81"/>
          </w:pPr>
          <w:r w:rsidRPr="00B6490C">
            <w:rPr>
              <w:rStyle w:val="Helyrzszveg"/>
              <w:sz w:val="24"/>
              <w:szCs w:val="24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CF"/>
    <w:rsid w:val="00B870CF"/>
    <w:rsid w:val="00BA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1BEF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70CF"/>
    <w:rPr>
      <w:color w:val="808080"/>
    </w:rPr>
  </w:style>
  <w:style w:type="paragraph" w:customStyle="1" w:styleId="9A1165ADFDFA4B3EA05EA1A88BDDED30">
    <w:name w:val="9A1165ADFDFA4B3EA05EA1A88BDDED30"/>
    <w:rsid w:val="00B870CF"/>
  </w:style>
  <w:style w:type="paragraph" w:customStyle="1" w:styleId="7D2E82F8489D473E8A2B6AA2003D73E1">
    <w:name w:val="7D2E82F8489D473E8A2B6AA2003D73E1"/>
    <w:rsid w:val="00B870CF"/>
  </w:style>
  <w:style w:type="paragraph" w:customStyle="1" w:styleId="DB352FBF6B284A188D30F892754E9C1A">
    <w:name w:val="DB352FBF6B284A188D30F892754E9C1A"/>
    <w:rsid w:val="00B870CF"/>
  </w:style>
  <w:style w:type="paragraph" w:customStyle="1" w:styleId="2B211D56A42B4C588E78E8CCE1BA37E0">
    <w:name w:val="2B211D56A42B4C588E78E8CCE1BA37E0"/>
    <w:rsid w:val="00B870CF"/>
  </w:style>
  <w:style w:type="paragraph" w:customStyle="1" w:styleId="E32B1847147E46BBA05319A47421129C">
    <w:name w:val="E32B1847147E46BBA05319A47421129C"/>
    <w:rsid w:val="00B870CF"/>
  </w:style>
  <w:style w:type="paragraph" w:customStyle="1" w:styleId="2D3133F52A7449569537431F0CB309F5">
    <w:name w:val="2D3133F52A7449569537431F0CB309F5"/>
    <w:rsid w:val="00B870CF"/>
  </w:style>
  <w:style w:type="paragraph" w:customStyle="1" w:styleId="07D9CD75DB564ADE9D59599B2CE51C3E">
    <w:name w:val="07D9CD75DB564ADE9D59599B2CE51C3E"/>
    <w:rsid w:val="00B870CF"/>
  </w:style>
  <w:style w:type="paragraph" w:customStyle="1" w:styleId="D828E95D8CB347F09C0C68FA38132453">
    <w:name w:val="D828E95D8CB347F09C0C68FA38132453"/>
    <w:rsid w:val="00B870CF"/>
  </w:style>
  <w:style w:type="paragraph" w:customStyle="1" w:styleId="832EFE2ECACA4E07B6B33816DAC25390">
    <w:name w:val="832EFE2ECACA4E07B6B33816DAC25390"/>
    <w:rsid w:val="00B870CF"/>
  </w:style>
  <w:style w:type="paragraph" w:customStyle="1" w:styleId="0D4FA7F8EE3C4587ACB2BE2A8EAF22A5">
    <w:name w:val="0D4FA7F8EE3C4587ACB2BE2A8EAF22A5"/>
    <w:rsid w:val="00B870CF"/>
  </w:style>
  <w:style w:type="paragraph" w:customStyle="1" w:styleId="D9B089001F48456ABAEA7C038A5F4FEE">
    <w:name w:val="D9B089001F48456ABAEA7C038A5F4FEE"/>
    <w:rsid w:val="00B870CF"/>
  </w:style>
  <w:style w:type="paragraph" w:customStyle="1" w:styleId="ECFE25D4093C4127950ABC607B8D775A">
    <w:name w:val="ECFE25D4093C4127950ABC607B8D775A"/>
    <w:rsid w:val="00B870CF"/>
  </w:style>
  <w:style w:type="paragraph" w:customStyle="1" w:styleId="F5C92A2552334136B22ED880F8D1953C">
    <w:name w:val="F5C92A2552334136B22ED880F8D1953C"/>
    <w:rsid w:val="00B870CF"/>
  </w:style>
  <w:style w:type="paragraph" w:customStyle="1" w:styleId="EE28C2CFC2624715AABD02435B611142">
    <w:name w:val="EE28C2CFC2624715AABD02435B611142"/>
    <w:rsid w:val="00B870CF"/>
  </w:style>
  <w:style w:type="paragraph" w:customStyle="1" w:styleId="C47B62125045464287B630252F50DB81">
    <w:name w:val="C47B62125045464287B630252F50DB81"/>
    <w:rsid w:val="00B87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70CF"/>
    <w:rPr>
      <w:color w:val="808080"/>
    </w:rPr>
  </w:style>
  <w:style w:type="paragraph" w:customStyle="1" w:styleId="9A1165ADFDFA4B3EA05EA1A88BDDED30">
    <w:name w:val="9A1165ADFDFA4B3EA05EA1A88BDDED30"/>
    <w:rsid w:val="00B870CF"/>
  </w:style>
  <w:style w:type="paragraph" w:customStyle="1" w:styleId="7D2E82F8489D473E8A2B6AA2003D73E1">
    <w:name w:val="7D2E82F8489D473E8A2B6AA2003D73E1"/>
    <w:rsid w:val="00B870CF"/>
  </w:style>
  <w:style w:type="paragraph" w:customStyle="1" w:styleId="DB352FBF6B284A188D30F892754E9C1A">
    <w:name w:val="DB352FBF6B284A188D30F892754E9C1A"/>
    <w:rsid w:val="00B870CF"/>
  </w:style>
  <w:style w:type="paragraph" w:customStyle="1" w:styleId="2B211D56A42B4C588E78E8CCE1BA37E0">
    <w:name w:val="2B211D56A42B4C588E78E8CCE1BA37E0"/>
    <w:rsid w:val="00B870CF"/>
  </w:style>
  <w:style w:type="paragraph" w:customStyle="1" w:styleId="E32B1847147E46BBA05319A47421129C">
    <w:name w:val="E32B1847147E46BBA05319A47421129C"/>
    <w:rsid w:val="00B870CF"/>
  </w:style>
  <w:style w:type="paragraph" w:customStyle="1" w:styleId="2D3133F52A7449569537431F0CB309F5">
    <w:name w:val="2D3133F52A7449569537431F0CB309F5"/>
    <w:rsid w:val="00B870CF"/>
  </w:style>
  <w:style w:type="paragraph" w:customStyle="1" w:styleId="07D9CD75DB564ADE9D59599B2CE51C3E">
    <w:name w:val="07D9CD75DB564ADE9D59599B2CE51C3E"/>
    <w:rsid w:val="00B870CF"/>
  </w:style>
  <w:style w:type="paragraph" w:customStyle="1" w:styleId="D828E95D8CB347F09C0C68FA38132453">
    <w:name w:val="D828E95D8CB347F09C0C68FA38132453"/>
    <w:rsid w:val="00B870CF"/>
  </w:style>
  <w:style w:type="paragraph" w:customStyle="1" w:styleId="832EFE2ECACA4E07B6B33816DAC25390">
    <w:name w:val="832EFE2ECACA4E07B6B33816DAC25390"/>
    <w:rsid w:val="00B870CF"/>
  </w:style>
  <w:style w:type="paragraph" w:customStyle="1" w:styleId="0D4FA7F8EE3C4587ACB2BE2A8EAF22A5">
    <w:name w:val="0D4FA7F8EE3C4587ACB2BE2A8EAF22A5"/>
    <w:rsid w:val="00B870CF"/>
  </w:style>
  <w:style w:type="paragraph" w:customStyle="1" w:styleId="D9B089001F48456ABAEA7C038A5F4FEE">
    <w:name w:val="D9B089001F48456ABAEA7C038A5F4FEE"/>
    <w:rsid w:val="00B870CF"/>
  </w:style>
  <w:style w:type="paragraph" w:customStyle="1" w:styleId="ECFE25D4093C4127950ABC607B8D775A">
    <w:name w:val="ECFE25D4093C4127950ABC607B8D775A"/>
    <w:rsid w:val="00B870CF"/>
  </w:style>
  <w:style w:type="paragraph" w:customStyle="1" w:styleId="F5C92A2552334136B22ED880F8D1953C">
    <w:name w:val="F5C92A2552334136B22ED880F8D1953C"/>
    <w:rsid w:val="00B870CF"/>
  </w:style>
  <w:style w:type="paragraph" w:customStyle="1" w:styleId="EE28C2CFC2624715AABD02435B611142">
    <w:name w:val="EE28C2CFC2624715AABD02435B611142"/>
    <w:rsid w:val="00B870CF"/>
  </w:style>
  <w:style w:type="paragraph" w:customStyle="1" w:styleId="C47B62125045464287B630252F50DB81">
    <w:name w:val="C47B62125045464287B630252F50DB81"/>
    <w:rsid w:val="00B87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1F1EBAD9BF8A4394ED37811A327B63" ma:contentTypeVersion="5" ma:contentTypeDescription="Új dokumentum létrehozása." ma:contentTypeScope="" ma:versionID="0239e05f554925dad5d6bc815726b364">
  <xsd:schema xmlns:xsd="http://www.w3.org/2001/XMLSchema" xmlns:p="http://schemas.microsoft.com/office/2006/metadata/properties" targetNamespace="http://schemas.microsoft.com/office/2006/metadata/properties" ma:root="true" ma:fieldsID="21f9fe0d7c3a224765b049927e22dc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6665-91AA-41D5-A117-EF559ECA5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1DF666-52BF-455F-9B1B-05EB06127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61E40-83A0-42AF-A35D-40BC427DAAE9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D45B58-AEFC-4BF7-843C-ADFE3DD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226</Characters>
  <Application>Microsoft Office Word</Application>
  <DocSecurity>0</DocSecurity>
  <Lines>38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Hajdu</dc:creator>
  <cp:lastModifiedBy>Katona Zsuzsanna</cp:lastModifiedBy>
  <cp:revision>3</cp:revision>
  <dcterms:created xsi:type="dcterms:W3CDTF">2019-07-09T07:42:00Z</dcterms:created>
  <dcterms:modified xsi:type="dcterms:W3CDTF">2019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F1EBAD9BF8A4394ED37811A327B63</vt:lpwstr>
  </property>
</Properties>
</file>